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17B5E" w14:textId="41E45BD0" w:rsidR="006D7A58" w:rsidRPr="00E20420" w:rsidRDefault="00E20420" w:rsidP="004277C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20420">
        <w:rPr>
          <w:rFonts w:ascii="Times New Roman" w:hAnsi="Times New Roman"/>
          <w:sz w:val="28"/>
          <w:szCs w:val="28"/>
        </w:rPr>
        <w:t>13.p</w:t>
      </w:r>
      <w:r w:rsidR="006D7A58" w:rsidRPr="00E20420">
        <w:rPr>
          <w:rFonts w:ascii="Times New Roman" w:hAnsi="Times New Roman"/>
          <w:sz w:val="28"/>
          <w:szCs w:val="28"/>
        </w:rPr>
        <w:t>ielikums</w:t>
      </w:r>
    </w:p>
    <w:p w14:paraId="71017B5F" w14:textId="77777777" w:rsidR="006D7A58" w:rsidRPr="00E20420" w:rsidRDefault="006D7A58" w:rsidP="004277C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20420">
        <w:rPr>
          <w:rFonts w:ascii="Times New Roman" w:hAnsi="Times New Roman"/>
          <w:sz w:val="28"/>
          <w:szCs w:val="28"/>
        </w:rPr>
        <w:t>Ministru kabineta</w:t>
      </w:r>
    </w:p>
    <w:p w14:paraId="71017B60" w14:textId="1428BE15" w:rsidR="006D7A58" w:rsidRPr="00E20420" w:rsidRDefault="006D7A58" w:rsidP="004277C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E20420">
        <w:rPr>
          <w:rFonts w:ascii="Times New Roman" w:hAnsi="Times New Roman"/>
          <w:sz w:val="28"/>
          <w:szCs w:val="28"/>
        </w:rPr>
        <w:t>20</w:t>
      </w:r>
      <w:r w:rsidR="00E20420">
        <w:rPr>
          <w:rFonts w:ascii="Times New Roman" w:hAnsi="Times New Roman"/>
          <w:sz w:val="28"/>
          <w:szCs w:val="28"/>
        </w:rPr>
        <w:t>13.gada </w:t>
      </w:r>
      <w:r w:rsidR="00A7227A">
        <w:rPr>
          <w:rFonts w:ascii="Times New Roman" w:eastAsia="Times New Roman" w:hAnsi="Times New Roman"/>
          <w:bCs/>
          <w:sz w:val="28"/>
          <w:szCs w:val="28"/>
        </w:rPr>
        <w:t>3.septembra</w:t>
      </w:r>
    </w:p>
    <w:p w14:paraId="71017B61" w14:textId="677A5F5C" w:rsidR="006D7A58" w:rsidRPr="00E20420" w:rsidRDefault="00E20420" w:rsidP="004277C0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</w:t>
      </w:r>
      <w:r w:rsidR="00A7227A">
        <w:rPr>
          <w:rFonts w:ascii="Times New Roman" w:hAnsi="Times New Roman"/>
          <w:sz w:val="28"/>
          <w:szCs w:val="28"/>
        </w:rPr>
        <w:t>761</w:t>
      </w:r>
    </w:p>
    <w:p w14:paraId="1EA7FEC6" w14:textId="77777777" w:rsidR="0012229D" w:rsidRPr="00C4002E" w:rsidRDefault="0012229D" w:rsidP="0012229D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</w:p>
    <w:p w14:paraId="7399F72F" w14:textId="77777777" w:rsidR="001B7566" w:rsidRDefault="001B7566" w:rsidP="001B7566">
      <w:pPr>
        <w:tabs>
          <w:tab w:val="left" w:pos="609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__.gada ___.____________________ </w:t>
      </w:r>
      <w:r>
        <w:rPr>
          <w:rFonts w:ascii="Times New Roman" w:hAnsi="Times New Roman"/>
          <w:sz w:val="24"/>
          <w:szCs w:val="24"/>
        </w:rPr>
        <w:tab/>
        <w:t>______________________</w:t>
      </w:r>
    </w:p>
    <w:p w14:paraId="616E5144" w14:textId="77777777" w:rsidR="0012229D" w:rsidRPr="00B2334B" w:rsidRDefault="0012229D" w:rsidP="0012229D">
      <w:pPr>
        <w:tabs>
          <w:tab w:val="left" w:pos="6663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2334B">
        <w:rPr>
          <w:rFonts w:ascii="Times New Roman" w:hAnsi="Times New Roman"/>
          <w:sz w:val="20"/>
          <w:szCs w:val="24"/>
        </w:rPr>
        <w:tab/>
        <w:t>(iestādes nosaukums)</w:t>
      </w:r>
    </w:p>
    <w:p w14:paraId="60308866" w14:textId="77777777" w:rsidR="0012229D" w:rsidRPr="00B2334B" w:rsidRDefault="0012229D" w:rsidP="00122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EDA412" w14:textId="77777777" w:rsidR="0012229D" w:rsidRPr="000E1DAD" w:rsidRDefault="0012229D" w:rsidP="001222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34B">
        <w:rPr>
          <w:rFonts w:ascii="Times New Roman" w:hAnsi="Times New Roman"/>
          <w:b/>
          <w:sz w:val="28"/>
          <w:szCs w:val="28"/>
        </w:rPr>
        <w:t>Protokols Nr.</w:t>
      </w:r>
      <w:r w:rsidRPr="000E1DAD">
        <w:rPr>
          <w:rFonts w:ascii="Times New Roman" w:hAnsi="Times New Roman"/>
          <w:sz w:val="28"/>
          <w:szCs w:val="28"/>
        </w:rPr>
        <w:t>_______</w:t>
      </w:r>
    </w:p>
    <w:p w14:paraId="77BC1968" w14:textId="614781E0" w:rsidR="0012229D" w:rsidRPr="00B2334B" w:rsidRDefault="0012229D" w:rsidP="0012229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2334B">
        <w:rPr>
          <w:rFonts w:ascii="Times New Roman" w:hAnsi="Times New Roman"/>
          <w:b/>
          <w:sz w:val="28"/>
          <w:szCs w:val="24"/>
        </w:rPr>
        <w:t>par laulības noslēgšanu</w:t>
      </w:r>
      <w:r w:rsidRPr="0012229D">
        <w:rPr>
          <w:rFonts w:ascii="Times New Roman" w:hAnsi="Times New Roman" w:cs="Times New Roman"/>
          <w:b/>
          <w:sz w:val="28"/>
          <w:szCs w:val="28"/>
        </w:rPr>
        <w:t xml:space="preserve"> ieslodzījuma vietā</w:t>
      </w:r>
    </w:p>
    <w:p w14:paraId="0627A6F1" w14:textId="77777777" w:rsidR="0012229D" w:rsidRDefault="0012229D" w:rsidP="001222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409"/>
        <w:gridCol w:w="2410"/>
      </w:tblGrid>
      <w:tr w:rsidR="001B7566" w:rsidRPr="008B1CDB" w14:paraId="7A2382BE" w14:textId="77777777" w:rsidTr="001721A4"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9826C3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13E6AD" w14:textId="2447D7A5" w:rsidR="001B7566" w:rsidRPr="008B1CDB" w:rsidRDefault="001B7566" w:rsidP="001B7566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ī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853A8A" w14:textId="76AFAF66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va</w:t>
            </w:r>
            <w:r w:rsidRPr="008B1C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B7566" w:rsidRPr="008B1CDB" w14:paraId="49CD5787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F38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0C46" w14:textId="77777777" w:rsidR="001B7566" w:rsidRPr="0091728D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A69C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36598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624206FC" w14:textId="77777777" w:rsidTr="001721A4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3B1AE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1C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E43FAB" w14:textId="77777777" w:rsidR="001B7566" w:rsidRPr="0091728D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Uzvārds</w:t>
            </w:r>
          </w:p>
          <w:p w14:paraId="766B6CB1" w14:textId="77777777" w:rsidR="001B7566" w:rsidRPr="0091728D" w:rsidRDefault="001B7566" w:rsidP="001721A4">
            <w:pPr>
              <w:pStyle w:val="Sarakstarindkopa1"/>
              <w:spacing w:after="0" w:line="240" w:lineRule="auto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līdz laulības noslēgšana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BFE2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0510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15BA4CAF" w14:textId="77777777" w:rsidTr="001721A4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2D907" w14:textId="77777777" w:rsidR="001B7566" w:rsidRPr="008B1CDB" w:rsidRDefault="001B7566" w:rsidP="001721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8F19" w14:textId="77777777" w:rsidR="001B7566" w:rsidRPr="0091728D" w:rsidRDefault="001B7566" w:rsidP="001721A4">
            <w:pPr>
              <w:pStyle w:val="Sarakstarindkopa1"/>
              <w:spacing w:after="0" w:line="240" w:lineRule="auto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pēc laulības noslēgšan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A9CB5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9170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62D2CA8A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C84A2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F107" w14:textId="77777777" w:rsidR="001B7566" w:rsidRPr="0091728D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35988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E94E4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0713D7FA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F68F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FB167" w14:textId="77777777" w:rsidR="001B7566" w:rsidRPr="00C4002E" w:rsidRDefault="001B7566" w:rsidP="001721A4">
            <w:pPr>
              <w:pStyle w:val="Sarakstarindkopa1"/>
              <w:spacing w:after="0" w:line="240" w:lineRule="auto"/>
              <w:ind w:left="0" w:right="-57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C4002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Dzimšanas datums </w:t>
            </w:r>
            <w:r w:rsidRPr="00C4002E">
              <w:rPr>
                <w:rFonts w:ascii="Times New Roman" w:hAnsi="Times New Roman"/>
                <w:spacing w:val="-2"/>
                <w:sz w:val="20"/>
                <w:szCs w:val="20"/>
              </w:rPr>
              <w:t>(gads, diena, mēnesi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59403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BF787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7AD505FE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54CF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4B84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Dzimšanas vieta</w:t>
            </w:r>
          </w:p>
          <w:p w14:paraId="4770B0EA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B1CDB">
              <w:rPr>
                <w:rFonts w:ascii="Times New Roman" w:hAnsi="Times New Roman"/>
                <w:sz w:val="20"/>
                <w:szCs w:val="20"/>
              </w:rPr>
              <w:t>(valsts, novads, pagasts, pilsēta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D00F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9B21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0564D349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ECA4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23BA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 xml:space="preserve">Tautība </w:t>
            </w:r>
            <w:r w:rsidRPr="00FA0109">
              <w:rPr>
                <w:rFonts w:ascii="Times New Roman" w:hAnsi="Times New Roman"/>
                <w:sz w:val="20"/>
                <w:szCs w:val="20"/>
              </w:rPr>
              <w:t>(var nenorādīt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9495F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A133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066461CB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3C03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042D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 xml:space="preserve">Ģimenes stāvoklis </w:t>
            </w:r>
            <w:r w:rsidRPr="008B1CDB">
              <w:rPr>
                <w:rFonts w:ascii="Times New Roman" w:hAnsi="Times New Roman"/>
                <w:sz w:val="20"/>
                <w:szCs w:val="20"/>
              </w:rPr>
              <w:t>(norādīt)</w:t>
            </w:r>
            <w:r w:rsidRPr="008B1CD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785F7F6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neprecējies(-</w:t>
            </w:r>
            <w:proofErr w:type="spellStart"/>
            <w:r w:rsidRPr="0040142F">
              <w:rPr>
                <w:rFonts w:ascii="Times New Roman" w:hAnsi="Times New Roman"/>
                <w:sz w:val="24"/>
                <w:szCs w:val="24"/>
              </w:rPr>
              <w:t>usies</w:t>
            </w:r>
            <w:proofErr w:type="spellEnd"/>
            <w:r w:rsidRPr="0040142F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raitnis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(-e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ķīries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i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4207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E014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566" w:rsidRPr="008B1CDB" w14:paraId="2B983FF0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6C68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AC71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 xml:space="preserve">Kurā laulībā </w:t>
            </w:r>
            <w:r w:rsidRPr="008B1CDB">
              <w:rPr>
                <w:rFonts w:ascii="Times New Roman" w:hAnsi="Times New Roman"/>
                <w:sz w:val="20"/>
                <w:szCs w:val="20"/>
              </w:rPr>
              <w:t>(pēc skaita)</w:t>
            </w:r>
            <w:r w:rsidRPr="008B1CDB">
              <w:rPr>
                <w:rFonts w:ascii="Times New Roman" w:hAnsi="Times New Roman"/>
                <w:sz w:val="24"/>
                <w:szCs w:val="24"/>
              </w:rPr>
              <w:t xml:space="preserve"> stāja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6302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3C82" w14:textId="77777777" w:rsidR="001B7566" w:rsidRPr="008B1CDB" w:rsidRDefault="001B7566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274CDB13" w14:textId="77777777" w:rsidTr="00AF6C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C076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5B49" w14:textId="77777777" w:rsidR="00AF6C08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2EF8">
              <w:rPr>
                <w:rFonts w:ascii="Times New Roman" w:hAnsi="Times New Roman"/>
                <w:sz w:val="24"/>
                <w:szCs w:val="24"/>
              </w:rPr>
              <w:t>Dzīvesvietas adrese</w:t>
            </w:r>
          </w:p>
          <w:p w14:paraId="4E1FF96D" w14:textId="77777777" w:rsidR="00AF6C08" w:rsidRPr="00402EF8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B8D1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0B30" w14:textId="77777777" w:rsidR="00AF6C08" w:rsidRPr="00AF6C08" w:rsidRDefault="00AF6C08" w:rsidP="00AF6C08">
            <w:pPr>
              <w:pStyle w:val="Sarakstarindkop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4D3F2D38" w14:textId="77777777" w:rsidTr="00AF6C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51BC" w14:textId="77777777" w:rsidR="00AF6C08" w:rsidRPr="008B1CDB" w:rsidRDefault="00AF6C08" w:rsidP="00AF6C08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76CF" w14:textId="616A2E2B" w:rsidR="00AF6C08" w:rsidRPr="008B1CDB" w:rsidRDefault="00AF6C08" w:rsidP="00AF6C08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0420">
              <w:rPr>
                <w:rFonts w:ascii="Times New Roman" w:hAnsi="Times New Roman"/>
                <w:sz w:val="24"/>
                <w:szCs w:val="24"/>
              </w:rPr>
              <w:t>Valstiskā piederīb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B10D" w14:textId="77777777" w:rsidR="00AF6C08" w:rsidRPr="008B1CDB" w:rsidRDefault="00AF6C08" w:rsidP="00AF6C08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0F00" w14:textId="77777777" w:rsidR="00AF6C08" w:rsidRPr="008B1CDB" w:rsidRDefault="00AF6C08" w:rsidP="00AF6C08">
            <w:pPr>
              <w:pStyle w:val="Sarakstarindkopa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55F97145" w14:textId="77777777" w:rsidTr="00AF6C08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9C5B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0ED2" w14:textId="616AB4F1" w:rsidR="00AF6C08" w:rsidRPr="0091728D" w:rsidRDefault="00AF6C08" w:rsidP="0091728D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728D">
              <w:rPr>
                <w:rFonts w:ascii="Times New Roman" w:hAnsi="Times New Roman"/>
                <w:sz w:val="24"/>
                <w:szCs w:val="24"/>
              </w:rPr>
              <w:t>Personu apliecinoš</w:t>
            </w:r>
            <w:r w:rsidR="0091728D" w:rsidRPr="0091728D">
              <w:rPr>
                <w:rFonts w:ascii="Times New Roman" w:hAnsi="Times New Roman"/>
                <w:sz w:val="24"/>
                <w:szCs w:val="24"/>
              </w:rPr>
              <w:t>a</w:t>
            </w:r>
            <w:r w:rsidRPr="0091728D">
              <w:rPr>
                <w:rFonts w:ascii="Times New Roman" w:hAnsi="Times New Roman"/>
                <w:sz w:val="24"/>
                <w:szCs w:val="24"/>
              </w:rPr>
              <w:t xml:space="preserve"> dokument</w:t>
            </w:r>
            <w:r w:rsidR="0091728D" w:rsidRPr="0091728D">
              <w:rPr>
                <w:rFonts w:ascii="Times New Roman" w:hAnsi="Times New Roman"/>
                <w:sz w:val="24"/>
                <w:szCs w:val="24"/>
              </w:rPr>
              <w:t>a</w:t>
            </w:r>
            <w:r w:rsidRPr="0091728D">
              <w:rPr>
                <w:rFonts w:ascii="Times New Roman" w:hAnsi="Times New Roman"/>
                <w:sz w:val="24"/>
                <w:szCs w:val="24"/>
              </w:rPr>
              <w:t xml:space="preserve"> veids, numurs, i</w:t>
            </w:r>
            <w:r w:rsidR="0091728D" w:rsidRPr="0091728D">
              <w:rPr>
                <w:rFonts w:ascii="Times New Roman" w:hAnsi="Times New Roman"/>
                <w:sz w:val="24"/>
                <w:szCs w:val="24"/>
              </w:rPr>
              <w:t>zdevējiestāde, izdošanas datum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E3B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85A8" w14:textId="77777777" w:rsidR="00AF6C08" w:rsidRPr="008B1CDB" w:rsidRDefault="00AF6C08" w:rsidP="00AF6C08">
            <w:pPr>
              <w:pStyle w:val="Sarakstarindkopa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3D9CF6D9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4BD7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966E6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Laulības noslēgšanas vieta, datums un laiks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D5FB2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3AFE4946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ABBD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4161" w14:textId="77777777" w:rsidR="00AF6C08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Laulāto paraksti</w:t>
            </w:r>
          </w:p>
          <w:p w14:paraId="65C430A1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7D36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2499A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378ECAA9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DE256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A43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Lieciniek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CDB">
              <w:rPr>
                <w:rFonts w:ascii="Times New Roman" w:hAnsi="Times New Roman"/>
                <w:sz w:val="20"/>
                <w:szCs w:val="20"/>
              </w:rPr>
              <w:t>(vārds, uzvārds, personas kods vai dzimšanas datum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7F132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CD185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05FEA57C" w14:textId="77777777" w:rsidTr="001721A4"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18C15" w14:textId="77777777" w:rsidR="00AF6C08" w:rsidRPr="008B1CDB" w:rsidRDefault="00AF6C08" w:rsidP="00172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6807E6" w14:textId="77777777" w:rsidR="00AF6C08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Liecinieku paraksti</w:t>
            </w:r>
          </w:p>
          <w:p w14:paraId="4C03EF93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0ABF41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D580D30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6C08" w:rsidRPr="008B1CDB" w14:paraId="35706430" w14:textId="77777777" w:rsidTr="001721A4">
        <w:trPr>
          <w:trHeight w:val="5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1F3E9F" w14:textId="77777777" w:rsidR="00AF6C08" w:rsidRPr="008B1CDB" w:rsidRDefault="00AF6C08" w:rsidP="001721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B2128E" w14:textId="77777777" w:rsidR="00AF6C08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1CDB">
              <w:rPr>
                <w:rFonts w:ascii="Times New Roman" w:hAnsi="Times New Roman"/>
                <w:sz w:val="24"/>
                <w:szCs w:val="24"/>
              </w:rPr>
              <w:t>Piezīmes</w:t>
            </w:r>
          </w:p>
          <w:p w14:paraId="4C7EC5A6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15902" w14:textId="77777777" w:rsidR="00AF6C08" w:rsidRPr="008B1CDB" w:rsidRDefault="00AF6C08" w:rsidP="001721A4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4E4FC4" w14:textId="77777777" w:rsidR="00AF6C08" w:rsidRPr="00BF2894" w:rsidRDefault="00AF6C08" w:rsidP="00AF6C08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0C56DF15" w14:textId="77777777" w:rsidR="00AF6C08" w:rsidRPr="00760702" w:rsidRDefault="00AF6C08" w:rsidP="00AF6C08">
      <w:pPr>
        <w:tabs>
          <w:tab w:val="lef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mtsarakstu nodaļas amatpersona </w:t>
      </w:r>
      <w:r w:rsidRPr="00630A6C">
        <w:rPr>
          <w:rFonts w:ascii="Times New Roman" w:hAnsi="Times New Roman"/>
          <w:sz w:val="24"/>
          <w:szCs w:val="24"/>
          <w:u w:val="single"/>
        </w:rPr>
        <w:tab/>
      </w:r>
    </w:p>
    <w:p w14:paraId="7BB8EA0A" w14:textId="77777777" w:rsidR="00AF6C08" w:rsidRPr="00BF2894" w:rsidRDefault="00AF6C08" w:rsidP="00AF6C08">
      <w:pPr>
        <w:pStyle w:val="Bezatstarpm1"/>
        <w:tabs>
          <w:tab w:val="left" w:pos="4253"/>
        </w:tabs>
        <w:rPr>
          <w:rFonts w:ascii="Times New Roman" w:hAnsi="Times New Roman"/>
          <w:sz w:val="20"/>
          <w:szCs w:val="24"/>
        </w:rPr>
      </w:pPr>
      <w:r w:rsidRPr="00BF2894">
        <w:rPr>
          <w:rFonts w:ascii="Times New Roman" w:hAnsi="Times New Roman"/>
          <w:sz w:val="20"/>
          <w:szCs w:val="24"/>
        </w:rPr>
        <w:tab/>
        <w:t>(atbildīgās amatpersonas vārds, uzvārds, paraksts)</w:t>
      </w:r>
    </w:p>
    <w:p w14:paraId="7FF7716C" w14:textId="77777777" w:rsidR="00AF6C08" w:rsidRPr="00C94BC6" w:rsidRDefault="00AF6C08" w:rsidP="00AF6C08">
      <w:pPr>
        <w:spacing w:after="0" w:line="240" w:lineRule="auto"/>
        <w:ind w:firstLine="2268"/>
        <w:rPr>
          <w:rFonts w:ascii="Times New Roman" w:hAnsi="Times New Roman"/>
          <w:sz w:val="24"/>
          <w:szCs w:val="24"/>
        </w:rPr>
      </w:pPr>
      <w:r w:rsidRPr="00C94BC6">
        <w:rPr>
          <w:rFonts w:ascii="Times New Roman" w:hAnsi="Times New Roman"/>
          <w:sz w:val="24"/>
          <w:szCs w:val="24"/>
        </w:rPr>
        <w:t xml:space="preserve">Z.v. </w:t>
      </w:r>
    </w:p>
    <w:p w14:paraId="52C73CBC" w14:textId="77777777" w:rsidR="00AF6C08" w:rsidRPr="000E1DAD" w:rsidRDefault="00AF6C08" w:rsidP="00AF6C0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F6C08" w:rsidRPr="000E1DAD" w:rsidSect="004277C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7BE5" w14:textId="77777777" w:rsidR="00716B19" w:rsidRDefault="00716B19" w:rsidP="002D1F2B">
      <w:pPr>
        <w:spacing w:after="0" w:line="240" w:lineRule="auto"/>
      </w:pPr>
      <w:r>
        <w:separator/>
      </w:r>
    </w:p>
  </w:endnote>
  <w:endnote w:type="continuationSeparator" w:id="0">
    <w:p w14:paraId="71017BE6" w14:textId="77777777" w:rsidR="00716B19" w:rsidRDefault="00716B19" w:rsidP="002D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182C" w14:textId="10A53859" w:rsidR="004277C0" w:rsidRPr="00C7180C" w:rsidRDefault="004277C0" w:rsidP="004277C0">
    <w:pPr>
      <w:pStyle w:val="Footer"/>
      <w:rPr>
        <w:rFonts w:ascii="Times New Roman" w:hAnsi="Times New Roman" w:cs="Times New Roman"/>
        <w:sz w:val="16"/>
        <w:szCs w:val="16"/>
      </w:rPr>
    </w:pPr>
    <w:r w:rsidRPr="00C7180C">
      <w:rPr>
        <w:rFonts w:ascii="Times New Roman" w:hAnsi="Times New Roman" w:cs="Times New Roman"/>
        <w:sz w:val="16"/>
        <w:szCs w:val="16"/>
      </w:rPr>
      <w:t>N1402_3p1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DE01B" w14:textId="10962A80" w:rsidR="004277C0" w:rsidRPr="00C7180C" w:rsidRDefault="004277C0" w:rsidP="004277C0">
    <w:pPr>
      <w:pStyle w:val="Footer"/>
      <w:rPr>
        <w:rFonts w:ascii="Times New Roman" w:hAnsi="Times New Roman" w:cs="Times New Roman"/>
        <w:sz w:val="16"/>
        <w:szCs w:val="16"/>
      </w:rPr>
    </w:pPr>
    <w:r w:rsidRPr="00C7180C">
      <w:rPr>
        <w:rFonts w:ascii="Times New Roman" w:hAnsi="Times New Roman" w:cs="Times New Roman"/>
        <w:sz w:val="16"/>
        <w:szCs w:val="16"/>
      </w:rPr>
      <w:t>N1402_3p1</w:t>
    </w:r>
    <w:r>
      <w:rPr>
        <w:rFonts w:ascii="Times New Roman" w:hAnsi="Times New Roman" w:cs="Times New Roman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17BE3" w14:textId="77777777" w:rsidR="00716B19" w:rsidRDefault="00716B19" w:rsidP="002D1F2B">
      <w:pPr>
        <w:spacing w:after="0" w:line="240" w:lineRule="auto"/>
      </w:pPr>
      <w:r>
        <w:separator/>
      </w:r>
    </w:p>
  </w:footnote>
  <w:footnote w:type="continuationSeparator" w:id="0">
    <w:p w14:paraId="71017BE4" w14:textId="77777777" w:rsidR="00716B19" w:rsidRDefault="00716B19" w:rsidP="002D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942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CD56F9D" w14:textId="18628510" w:rsidR="00E20420" w:rsidRPr="004277C0" w:rsidRDefault="00E2042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277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77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77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6C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77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309CF18" w14:textId="77777777" w:rsidR="00E20420" w:rsidRDefault="00E204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1E"/>
    <w:rsid w:val="00012D1B"/>
    <w:rsid w:val="00013B56"/>
    <w:rsid w:val="000263EF"/>
    <w:rsid w:val="00042187"/>
    <w:rsid w:val="000510E0"/>
    <w:rsid w:val="000657D0"/>
    <w:rsid w:val="0008526E"/>
    <w:rsid w:val="000C7F0C"/>
    <w:rsid w:val="000E64C0"/>
    <w:rsid w:val="000F2BC7"/>
    <w:rsid w:val="0010362E"/>
    <w:rsid w:val="0012229D"/>
    <w:rsid w:val="0012293F"/>
    <w:rsid w:val="00174F22"/>
    <w:rsid w:val="0017551E"/>
    <w:rsid w:val="00185384"/>
    <w:rsid w:val="001B7566"/>
    <w:rsid w:val="001D118B"/>
    <w:rsid w:val="001F4588"/>
    <w:rsid w:val="00203166"/>
    <w:rsid w:val="002261A6"/>
    <w:rsid w:val="002318C6"/>
    <w:rsid w:val="00254071"/>
    <w:rsid w:val="002D1F2B"/>
    <w:rsid w:val="002D619F"/>
    <w:rsid w:val="002E3B48"/>
    <w:rsid w:val="003230C2"/>
    <w:rsid w:val="003470AD"/>
    <w:rsid w:val="003738A4"/>
    <w:rsid w:val="0039273C"/>
    <w:rsid w:val="003C3C8F"/>
    <w:rsid w:val="004277C0"/>
    <w:rsid w:val="00466867"/>
    <w:rsid w:val="004B14C5"/>
    <w:rsid w:val="004B62CF"/>
    <w:rsid w:val="00534AAA"/>
    <w:rsid w:val="005520B4"/>
    <w:rsid w:val="00583A1B"/>
    <w:rsid w:val="005878FD"/>
    <w:rsid w:val="005E6AF8"/>
    <w:rsid w:val="00637130"/>
    <w:rsid w:val="0068428F"/>
    <w:rsid w:val="006857EF"/>
    <w:rsid w:val="006D7A58"/>
    <w:rsid w:val="00700E9A"/>
    <w:rsid w:val="00701D6F"/>
    <w:rsid w:val="00716B19"/>
    <w:rsid w:val="0073436E"/>
    <w:rsid w:val="00785B72"/>
    <w:rsid w:val="007B1387"/>
    <w:rsid w:val="007C4174"/>
    <w:rsid w:val="007F44BD"/>
    <w:rsid w:val="00831297"/>
    <w:rsid w:val="008577C2"/>
    <w:rsid w:val="00870132"/>
    <w:rsid w:val="00882CED"/>
    <w:rsid w:val="008A176E"/>
    <w:rsid w:val="008C08DF"/>
    <w:rsid w:val="008E7498"/>
    <w:rsid w:val="008F490E"/>
    <w:rsid w:val="008F5539"/>
    <w:rsid w:val="0091728D"/>
    <w:rsid w:val="00920733"/>
    <w:rsid w:val="00931CFF"/>
    <w:rsid w:val="00932849"/>
    <w:rsid w:val="00993B7D"/>
    <w:rsid w:val="009A6F78"/>
    <w:rsid w:val="009A7F48"/>
    <w:rsid w:val="009B4F5A"/>
    <w:rsid w:val="009C0AB0"/>
    <w:rsid w:val="009F6EB5"/>
    <w:rsid w:val="00A34890"/>
    <w:rsid w:val="00A65A76"/>
    <w:rsid w:val="00A7227A"/>
    <w:rsid w:val="00AA06AF"/>
    <w:rsid w:val="00AF6C08"/>
    <w:rsid w:val="00B15D1E"/>
    <w:rsid w:val="00B61354"/>
    <w:rsid w:val="00B85B94"/>
    <w:rsid w:val="00B91E26"/>
    <w:rsid w:val="00BC1DC7"/>
    <w:rsid w:val="00C628F1"/>
    <w:rsid w:val="00CA47DA"/>
    <w:rsid w:val="00CA4A83"/>
    <w:rsid w:val="00CA6B65"/>
    <w:rsid w:val="00CB5477"/>
    <w:rsid w:val="00D41A96"/>
    <w:rsid w:val="00D84376"/>
    <w:rsid w:val="00D938BD"/>
    <w:rsid w:val="00DA2670"/>
    <w:rsid w:val="00DD3896"/>
    <w:rsid w:val="00DF211B"/>
    <w:rsid w:val="00E17B79"/>
    <w:rsid w:val="00E20420"/>
    <w:rsid w:val="00E2291F"/>
    <w:rsid w:val="00E36AD6"/>
    <w:rsid w:val="00E7297E"/>
    <w:rsid w:val="00EA0981"/>
    <w:rsid w:val="00EB2FE7"/>
    <w:rsid w:val="00EF4D9E"/>
    <w:rsid w:val="00F47872"/>
    <w:rsid w:val="00F505DB"/>
    <w:rsid w:val="00F95153"/>
    <w:rsid w:val="00FA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17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Virsraksts2Rakstz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0C2"/>
    <w:rPr>
      <w:color w:val="0000FF" w:themeColor="hyperlink"/>
      <w:u w:val="single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DefaultParagraphFont"/>
    <w:link w:val="Heading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Virsraksts2Rakstz">
    <w:name w:val="Virsraksts 2 Rakstz."/>
    <w:basedOn w:val="DefaultParagraphFont"/>
    <w:link w:val="Heading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8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vsub">
    <w:name w:val="jv_sub"/>
    <w:basedOn w:val="Normal"/>
    <w:rsid w:val="008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rxbildeapraksts1">
    <w:name w:val="rx_bilde_apraksts1"/>
    <w:basedOn w:val="DefaultParagraphFont"/>
    <w:rsid w:val="008A176E"/>
    <w:rPr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8A176E"/>
    <w:rPr>
      <w:b/>
      <w:bCs/>
    </w:rPr>
  </w:style>
  <w:style w:type="paragraph" w:styleId="ListParagraph">
    <w:name w:val="List Paragraph"/>
    <w:basedOn w:val="Normal"/>
    <w:uiPriority w:val="34"/>
    <w:qFormat/>
    <w:rsid w:val="006D7A5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7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D7A5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GalveneRakstz"/>
    <w:uiPriority w:val="99"/>
    <w:unhideWhenUsed/>
    <w:rsid w:val="002D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2D1F2B"/>
  </w:style>
  <w:style w:type="paragraph" w:styleId="Footer">
    <w:name w:val="footer"/>
    <w:basedOn w:val="Normal"/>
    <w:link w:val="KjeneRakstz"/>
    <w:uiPriority w:val="99"/>
    <w:unhideWhenUsed/>
    <w:rsid w:val="002D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2D1F2B"/>
  </w:style>
  <w:style w:type="paragraph" w:customStyle="1" w:styleId="Sarakstarindkopa1">
    <w:name w:val="Saraksta rindkopa1"/>
    <w:basedOn w:val="Normal"/>
    <w:uiPriority w:val="34"/>
    <w:qFormat/>
    <w:rsid w:val="001B7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zatstarpm1">
    <w:name w:val="Bez atstarpēm1"/>
    <w:uiPriority w:val="1"/>
    <w:qFormat/>
    <w:rsid w:val="00AF6C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Virsraksts1Rakstz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Virsraksts2Rakstz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0C2"/>
    <w:rPr>
      <w:color w:val="0000FF" w:themeColor="hyperlink"/>
      <w:u w:val="single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DefaultParagraphFont"/>
    <w:link w:val="Heading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Virsraksts2Rakstz">
    <w:name w:val="Virsraksts 2 Rakstz."/>
    <w:basedOn w:val="DefaultParagraphFont"/>
    <w:link w:val="Heading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rmalWeb">
    <w:name w:val="Normal (Web)"/>
    <w:basedOn w:val="Normal"/>
    <w:uiPriority w:val="99"/>
    <w:unhideWhenUsed/>
    <w:rsid w:val="008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vsub">
    <w:name w:val="jv_sub"/>
    <w:basedOn w:val="Normal"/>
    <w:rsid w:val="008A1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rxbildeapraksts1">
    <w:name w:val="rx_bilde_apraksts1"/>
    <w:basedOn w:val="DefaultParagraphFont"/>
    <w:rsid w:val="008A176E"/>
    <w:rPr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8A176E"/>
    <w:rPr>
      <w:b/>
      <w:bCs/>
    </w:rPr>
  </w:style>
  <w:style w:type="paragraph" w:styleId="ListParagraph">
    <w:name w:val="List Paragraph"/>
    <w:basedOn w:val="Normal"/>
    <w:uiPriority w:val="34"/>
    <w:qFormat/>
    <w:rsid w:val="006D7A5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D7A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D7A58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GalveneRakstz"/>
    <w:uiPriority w:val="99"/>
    <w:unhideWhenUsed/>
    <w:rsid w:val="002D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2D1F2B"/>
  </w:style>
  <w:style w:type="paragraph" w:styleId="Footer">
    <w:name w:val="footer"/>
    <w:basedOn w:val="Normal"/>
    <w:link w:val="KjeneRakstz"/>
    <w:uiPriority w:val="99"/>
    <w:unhideWhenUsed/>
    <w:rsid w:val="002D1F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2D1F2B"/>
  </w:style>
  <w:style w:type="paragraph" w:customStyle="1" w:styleId="Sarakstarindkopa1">
    <w:name w:val="Saraksta rindkopa1"/>
    <w:basedOn w:val="Normal"/>
    <w:uiPriority w:val="34"/>
    <w:qFormat/>
    <w:rsid w:val="001B7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ezatstarpm1">
    <w:name w:val="Bez atstarpēm1"/>
    <w:uiPriority w:val="1"/>
    <w:qFormat/>
    <w:rsid w:val="00AF6C0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2645-0294-4C53-A230-3D3E0198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„Laulības reģistrācijas kārtība ieslodzījuma vietā”</vt:lpstr>
      <vt:lpstr/>
    </vt:vector>
  </TitlesOfParts>
  <Manager>Solvita.Saukuma-Laimere@tm.gov.lv</Manager>
  <Company>Tieslietu Ministrija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Laulības reģistrācijas kārtība ieslodzījuma vietā”</dc:title>
  <dc:subject>3. pielikums MK noteikumu projektam "Laulības reģistrācijas kārtība ieslodzījuma vietā"</dc:subject>
  <dc:creator>Liga.Krumina@tm.gov.lv</dc:creator>
  <dc:description>Līga Krūmiņa Liga.Krumina@tm.gov.lv tel. Nr. 67830678
Solvita Saukuma-Laimere 67226222</dc:description>
  <cp:lastModifiedBy>vija.skutane</cp:lastModifiedBy>
  <cp:revision>2</cp:revision>
  <cp:lastPrinted>2013-09-04T13:42:00Z</cp:lastPrinted>
  <dcterms:created xsi:type="dcterms:W3CDTF">2016-06-30T08:47:00Z</dcterms:created>
  <dcterms:modified xsi:type="dcterms:W3CDTF">2016-06-30T08:47:00Z</dcterms:modified>
</cp:coreProperties>
</file>